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5E" w:rsidRPr="007D2B0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D2B0E">
        <w:rPr>
          <w:rFonts w:ascii="Times New Roman" w:hAnsi="Times New Roman" w:cs="Times New Roman"/>
          <w:sz w:val="28"/>
          <w:szCs w:val="24"/>
        </w:rPr>
        <w:t>ПРИЛОЖЕНИЕ № 2</w:t>
      </w:r>
    </w:p>
    <w:p w:rsidR="00977B5E" w:rsidRPr="007D2B0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D2B0E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977B5E" w:rsidRPr="007D2B0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D2B0E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 w:rsidR="007D2B0E">
        <w:rPr>
          <w:rFonts w:ascii="Times New Roman" w:hAnsi="Times New Roman" w:cs="Times New Roman"/>
          <w:sz w:val="28"/>
          <w:szCs w:val="24"/>
        </w:rPr>
        <w:br/>
      </w:r>
      <w:r w:rsidRPr="007D2B0E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7D2B0E" w:rsidRDefault="007D2B0E" w:rsidP="007D2B0E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28 апреля 2023 г. № 690</w:t>
      </w: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7D2B0E" w:rsidRDefault="00977B5E" w:rsidP="00977B5E">
      <w:pPr>
        <w:spacing w:after="0" w:line="238" w:lineRule="auto"/>
        <w:rPr>
          <w:rFonts w:ascii="Times New Roman" w:hAnsi="Times New Roman" w:cs="Times New Roman"/>
          <w:szCs w:val="36"/>
        </w:rPr>
      </w:pPr>
    </w:p>
    <w:tbl>
      <w:tblPr>
        <w:tblW w:w="10086" w:type="dxa"/>
        <w:tblInd w:w="118" w:type="dxa"/>
        <w:tblLook w:val="04A0" w:firstRow="1" w:lastRow="0" w:firstColumn="1" w:lastColumn="0" w:noHBand="0" w:noVBand="1"/>
      </w:tblPr>
      <w:tblGrid>
        <w:gridCol w:w="234"/>
        <w:gridCol w:w="5846"/>
        <w:gridCol w:w="234"/>
        <w:gridCol w:w="3510"/>
        <w:gridCol w:w="234"/>
        <w:gridCol w:w="28"/>
      </w:tblGrid>
      <w:tr w:rsidR="00977B5E" w:rsidRPr="00977B5E" w:rsidTr="007D2B0E">
        <w:trPr>
          <w:gridAfter w:val="2"/>
          <w:wAfter w:w="262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051D60" w:rsidRPr="00E9636F" w:rsidTr="007D2B0E">
        <w:trPr>
          <w:gridAfter w:val="2"/>
          <w:wAfter w:w="262" w:type="dxa"/>
          <w:trHeight w:hRule="exact" w:val="340"/>
        </w:trPr>
        <w:tc>
          <w:tcPr>
            <w:tcW w:w="9824" w:type="dxa"/>
            <w:gridSpan w:val="4"/>
            <w:shd w:val="clear" w:color="auto" w:fill="auto"/>
            <w:vAlign w:val="center"/>
            <w:hideMark/>
          </w:tcPr>
          <w:p w:rsidR="00051D60" w:rsidRPr="00E9636F" w:rsidRDefault="00051D60" w:rsidP="00613B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 отоплением</w:t>
            </w:r>
          </w:p>
        </w:tc>
      </w:tr>
      <w:tr w:rsidR="00051D60" w:rsidRPr="00E9636F" w:rsidTr="007D2B0E">
        <w:trPr>
          <w:gridAfter w:val="2"/>
          <w:wAfter w:w="262" w:type="dxa"/>
          <w:trHeight w:hRule="exact" w:val="340"/>
        </w:trPr>
        <w:tc>
          <w:tcPr>
            <w:tcW w:w="9824" w:type="dxa"/>
            <w:gridSpan w:val="4"/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051D60" w:rsidRPr="00E9636F" w:rsidTr="007D2B0E">
        <w:trPr>
          <w:gridAfter w:val="2"/>
          <w:wAfter w:w="262" w:type="dxa"/>
          <w:trHeight w:val="240"/>
        </w:trPr>
        <w:tc>
          <w:tcPr>
            <w:tcW w:w="6080" w:type="dxa"/>
            <w:gridSpan w:val="2"/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744" w:type="dxa"/>
            <w:gridSpan w:val="2"/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051D60" w:rsidRPr="00E9636F" w:rsidTr="007D2B0E">
        <w:trPr>
          <w:gridAfter w:val="2"/>
          <w:wAfter w:w="262" w:type="dxa"/>
          <w:trHeight w:val="48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051D60" w:rsidRPr="00E9636F" w:rsidRDefault="00051D60" w:rsidP="00613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051D60" w:rsidRPr="00E9636F" w:rsidRDefault="00051D60" w:rsidP="00613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744" w:type="dxa"/>
            <w:gridSpan w:val="2"/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) в год </w:t>
            </w:r>
          </w:p>
          <w:p w:rsidR="00051D60" w:rsidRPr="00E9636F" w:rsidRDefault="00051D60" w:rsidP="00613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051D60" w:rsidRPr="00E9636F" w:rsidTr="007D2B0E">
        <w:trPr>
          <w:gridAfter w:val="2"/>
          <w:wAfter w:w="262" w:type="dxa"/>
          <w:trHeight w:val="477"/>
        </w:trPr>
        <w:tc>
          <w:tcPr>
            <w:tcW w:w="9824" w:type="dxa"/>
            <w:gridSpan w:val="4"/>
            <w:shd w:val="clear" w:color="auto" w:fill="auto"/>
            <w:vAlign w:val="center"/>
            <w:hideMark/>
          </w:tcPr>
          <w:p w:rsidR="00051D60" w:rsidRPr="00E9636F" w:rsidRDefault="00051D60" w:rsidP="00613B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051D60" w:rsidRPr="00E9636F" w:rsidRDefault="00051D60" w:rsidP="00613B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051D60" w:rsidRPr="00E9636F" w:rsidTr="007D2B0E">
        <w:trPr>
          <w:gridAfter w:val="2"/>
          <w:wAfter w:w="262" w:type="dxa"/>
          <w:trHeight w:val="240"/>
        </w:trPr>
        <w:tc>
          <w:tcPr>
            <w:tcW w:w="6080" w:type="dxa"/>
            <w:gridSpan w:val="2"/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744" w:type="dxa"/>
            <w:gridSpan w:val="2"/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а) в 2 недели</w:t>
            </w:r>
          </w:p>
        </w:tc>
      </w:tr>
      <w:tr w:rsidR="00051D60" w:rsidRPr="00E9636F" w:rsidTr="007D2B0E">
        <w:trPr>
          <w:gridAfter w:val="2"/>
          <w:wAfter w:w="262" w:type="dxa"/>
          <w:trHeight w:val="240"/>
        </w:trPr>
        <w:tc>
          <w:tcPr>
            <w:tcW w:w="6080" w:type="dxa"/>
            <w:gridSpan w:val="2"/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051D60" w:rsidRPr="00E9636F" w:rsidRDefault="00051D60" w:rsidP="00613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744" w:type="dxa"/>
            <w:gridSpan w:val="2"/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051D60" w:rsidRPr="00E9636F" w:rsidTr="007D2B0E">
        <w:trPr>
          <w:gridAfter w:val="2"/>
          <w:wAfter w:w="262" w:type="dxa"/>
          <w:trHeight w:val="882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051D60" w:rsidRPr="00E9636F" w:rsidRDefault="00051D60" w:rsidP="00613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051D60" w:rsidRPr="00E9636F" w:rsidRDefault="00051D60" w:rsidP="00613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744" w:type="dxa"/>
            <w:gridSpan w:val="2"/>
            <w:shd w:val="clear" w:color="auto" w:fill="auto"/>
            <w:vAlign w:val="center"/>
            <w:hideMark/>
          </w:tcPr>
          <w:p w:rsidR="00051D60" w:rsidRPr="00E9636F" w:rsidRDefault="00051D60" w:rsidP="00613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051D60" w:rsidRPr="00E9636F" w:rsidTr="007D2B0E">
        <w:trPr>
          <w:gridAfter w:val="2"/>
          <w:wAfter w:w="262" w:type="dxa"/>
          <w:trHeight w:val="525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051D60" w:rsidRPr="00E9636F" w:rsidRDefault="00051D60" w:rsidP="00613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051D60" w:rsidRPr="00E9636F" w:rsidRDefault="00051D60" w:rsidP="00613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744" w:type="dxa"/>
            <w:gridSpan w:val="2"/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51D60" w:rsidRPr="00E9636F" w:rsidTr="007D2B0E">
        <w:trPr>
          <w:gridAfter w:val="2"/>
          <w:wAfter w:w="262" w:type="dxa"/>
          <w:trHeight w:val="72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744" w:type="dxa"/>
            <w:gridSpan w:val="2"/>
            <w:shd w:val="clear" w:color="auto" w:fill="auto"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4 раза в год – </w:t>
            </w:r>
            <w:proofErr w:type="spell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мойницы</w:t>
            </w:r>
            <w:proofErr w:type="spellEnd"/>
          </w:p>
        </w:tc>
      </w:tr>
      <w:tr w:rsidR="00051D60" w:rsidRPr="00E9636F" w:rsidTr="007D2B0E">
        <w:trPr>
          <w:gridAfter w:val="2"/>
          <w:wAfter w:w="262" w:type="dxa"/>
          <w:trHeight w:val="72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051D60" w:rsidRPr="00E9636F" w:rsidRDefault="00051D60" w:rsidP="007D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744" w:type="dxa"/>
            <w:gridSpan w:val="2"/>
            <w:shd w:val="clear" w:color="auto" w:fill="auto"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1D60" w:rsidRPr="00E9636F" w:rsidTr="007D2B0E">
        <w:trPr>
          <w:gridAfter w:val="2"/>
          <w:wAfter w:w="262" w:type="dxa"/>
          <w:trHeight w:val="72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744" w:type="dxa"/>
            <w:gridSpan w:val="2"/>
            <w:shd w:val="clear" w:color="auto" w:fill="auto"/>
            <w:vAlign w:val="center"/>
            <w:hideMark/>
          </w:tcPr>
          <w:p w:rsidR="00051D60" w:rsidRPr="00E9636F" w:rsidRDefault="00051D60" w:rsidP="007D2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– постоянно, уборка 5 ра</w:t>
            </w:r>
            <w:proofErr w:type="gram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D2B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051D60" w:rsidRPr="00E9636F" w:rsidTr="007D2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val="270"/>
        </w:trPr>
        <w:tc>
          <w:tcPr>
            <w:tcW w:w="9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051D60" w:rsidRPr="00E9636F" w:rsidTr="007D2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2" w:type="dxa"/>
          <w:trHeight w:val="1172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60" w:rsidRPr="00E9636F" w:rsidRDefault="00051D60" w:rsidP="007D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1D60" w:rsidRPr="00E9636F" w:rsidTr="007D2B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4" w:type="dxa"/>
          <w:trHeight w:val="70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D60" w:rsidRPr="00E9636F" w:rsidRDefault="00051D60" w:rsidP="007D2B0E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051D60" w:rsidRPr="00E9636F" w:rsidRDefault="00051D60" w:rsidP="007D2B0E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051D60" w:rsidRPr="00E9636F" w:rsidRDefault="00051D60" w:rsidP="007D2B0E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1D60" w:rsidRPr="00E9636F" w:rsidRDefault="00051D60" w:rsidP="00613B25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051D60" w:rsidRPr="00E9636F" w:rsidTr="007D2B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4" w:type="dxa"/>
          <w:trHeight w:val="70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60" w:rsidRPr="00E9636F" w:rsidRDefault="00051D60" w:rsidP="007D2B0E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</w:t>
            </w:r>
            <w:proofErr w:type="spellStart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, обслуживание и ремонт бойлерных, удаление воздуха из системы отопления, смена отдельных участков трубопроводов по необходимости</w:t>
            </w: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D60" w:rsidRDefault="00051D60" w:rsidP="00613B25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D60" w:rsidRPr="00E9636F" w:rsidRDefault="00051D60" w:rsidP="00613B25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1D60" w:rsidRPr="00E9636F" w:rsidTr="007D2B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4" w:type="dxa"/>
          <w:trHeight w:val="240"/>
          <w:jc w:val="center"/>
        </w:trPr>
        <w:tc>
          <w:tcPr>
            <w:tcW w:w="9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051D60" w:rsidRPr="00E9636F" w:rsidTr="007D2B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4" w:type="dxa"/>
          <w:wAfter w:w="28" w:type="dxa"/>
          <w:trHeight w:val="216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60" w:rsidRPr="00E9636F" w:rsidRDefault="00051D60" w:rsidP="007D2B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</w:t>
            </w:r>
            <w:proofErr w:type="spellStart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60" w:rsidRPr="00086338" w:rsidRDefault="00051D60" w:rsidP="006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7D2B0E" w:rsidRDefault="00051D60" w:rsidP="006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="007D2B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в год. Устранение неисправности печных стояков </w:t>
            </w:r>
          </w:p>
          <w:p w:rsidR="00051D60" w:rsidRPr="00086338" w:rsidRDefault="00051D60" w:rsidP="006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 раз в год. Проверка заземления</w:t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электрокабеля</w:t>
            </w:r>
            <w:proofErr w:type="gramStart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2B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051D60" w:rsidRPr="00086338" w:rsidRDefault="00051D60" w:rsidP="006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051D60" w:rsidRDefault="00051D60" w:rsidP="0061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а) в 3 года. Прочистка канализационных лежаков 2 раза в год. Проведение ремонтов по мере необходимости</w:t>
            </w:r>
          </w:p>
          <w:p w:rsidR="00051D60" w:rsidRPr="00E9636F" w:rsidRDefault="00051D60" w:rsidP="00613B25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D60" w:rsidRPr="00E9636F" w:rsidTr="007D2B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4" w:type="dxa"/>
          <w:wAfter w:w="28" w:type="dxa"/>
          <w:trHeight w:val="226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D60" w:rsidRPr="00E9636F" w:rsidRDefault="00051D60" w:rsidP="007D2B0E">
            <w:pPr>
              <w:spacing w:line="240" w:lineRule="auto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051D60" w:rsidRPr="00E9636F" w:rsidTr="007D2B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4" w:type="dxa"/>
          <w:wAfter w:w="28" w:type="dxa"/>
          <w:trHeight w:hRule="exact" w:val="28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D60" w:rsidRPr="00E9636F" w:rsidRDefault="00051D60" w:rsidP="007D2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051D60" w:rsidRPr="00E9636F" w:rsidTr="007D2B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4" w:type="dxa"/>
          <w:wAfter w:w="28" w:type="dxa"/>
          <w:trHeight w:hRule="exact" w:val="28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D60" w:rsidRPr="00E9636F" w:rsidRDefault="00051D60" w:rsidP="007D2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</w:t>
            </w:r>
            <w:proofErr w:type="gram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1D60" w:rsidRPr="00E9636F" w:rsidTr="007D2B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4" w:type="dxa"/>
          <w:wAfter w:w="28" w:type="dxa"/>
          <w:trHeight w:hRule="exact" w:val="390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D60" w:rsidRPr="00E9636F" w:rsidRDefault="00051D60" w:rsidP="007D2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</w:t>
            </w:r>
            <w:proofErr w:type="gramStart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051D60" w:rsidRPr="00E9636F" w:rsidTr="007D2B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4" w:type="dxa"/>
          <w:wAfter w:w="28" w:type="dxa"/>
          <w:trHeight w:hRule="exact" w:val="28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D60" w:rsidRPr="00E9636F" w:rsidRDefault="00051D60" w:rsidP="007D2B0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51D60" w:rsidRPr="00E9636F" w:rsidTr="007D2B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34" w:type="dxa"/>
          <w:wAfter w:w="28" w:type="dxa"/>
          <w:trHeight w:hRule="exact" w:val="284"/>
          <w:jc w:val="center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D60" w:rsidRPr="00E9636F" w:rsidRDefault="00051D60" w:rsidP="007D2B0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D60" w:rsidRPr="00E9636F" w:rsidRDefault="00051D60" w:rsidP="00613B25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3E7075" w:rsidP="003E70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672E">
        <w:rPr>
          <w:rFonts w:ascii="Times New Roman" w:hAnsi="Times New Roman" w:cs="Times New Roman"/>
          <w:sz w:val="24"/>
          <w:szCs w:val="24"/>
        </w:rPr>
        <w:t>Многоквартирные дома 2-5 этажей</w:t>
      </w:r>
    </w:p>
    <w:tbl>
      <w:tblPr>
        <w:tblW w:w="26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693"/>
        <w:gridCol w:w="567"/>
        <w:gridCol w:w="425"/>
        <w:gridCol w:w="1853"/>
        <w:gridCol w:w="273"/>
        <w:gridCol w:w="796"/>
        <w:gridCol w:w="2551"/>
        <w:gridCol w:w="972"/>
        <w:gridCol w:w="97"/>
        <w:gridCol w:w="504"/>
        <w:gridCol w:w="1349"/>
        <w:gridCol w:w="601"/>
        <w:gridCol w:w="1069"/>
        <w:gridCol w:w="7046"/>
      </w:tblGrid>
      <w:tr w:rsidR="00C0556A" w:rsidRPr="00827437" w:rsidTr="007D2B0E">
        <w:trPr>
          <w:trHeight w:hRule="exact" w:val="28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Содержание помещений общего пользования </w:t>
            </w:r>
          </w:p>
          <w:p w:rsidR="00C0556A" w:rsidRPr="00827437" w:rsidRDefault="00C0556A" w:rsidP="00C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7D2B0E">
        <w:trPr>
          <w:gridAfter w:val="1"/>
          <w:wAfter w:w="7046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1 ра</w:t>
            </w:r>
            <w:proofErr w:type="gramStart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  <w:tc>
          <w:tcPr>
            <w:tcW w:w="6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7D2B0E">
        <w:trPr>
          <w:gridAfter w:val="1"/>
          <w:wAfter w:w="7046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а) в месяц</w:t>
            </w:r>
          </w:p>
        </w:tc>
        <w:tc>
          <w:tcPr>
            <w:tcW w:w="6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7D2B0E">
        <w:trPr>
          <w:gridAfter w:val="1"/>
          <w:wAfter w:w="7046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тирка плафонов, перил, дверей 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  <w:tc>
          <w:tcPr>
            <w:tcW w:w="6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7D2B0E">
        <w:trPr>
          <w:gridAfter w:val="1"/>
          <w:wAfter w:w="7046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отирка оконных переплетов и окон 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  <w:tc>
          <w:tcPr>
            <w:tcW w:w="6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7D2B0E">
        <w:trPr>
          <w:trHeight w:hRule="exact" w:val="60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</w:t>
            </w:r>
          </w:p>
          <w:p w:rsidR="00C0556A" w:rsidRPr="00827437" w:rsidRDefault="00C0556A" w:rsidP="00C05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7D2B0E">
        <w:trPr>
          <w:gridAfter w:val="1"/>
          <w:wAfter w:w="7046" w:type="dxa"/>
          <w:trHeight w:hRule="exact"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3 ра</w:t>
            </w:r>
            <w:proofErr w:type="gramStart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  <w:tc>
          <w:tcPr>
            <w:tcW w:w="6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7D2B0E">
        <w:trPr>
          <w:gridAfter w:val="1"/>
          <w:wAfter w:w="7046" w:type="dxa"/>
          <w:trHeight w:hRule="exact"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6. Уборка мусора с газон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а) в месяц</w:t>
            </w:r>
          </w:p>
        </w:tc>
        <w:tc>
          <w:tcPr>
            <w:tcW w:w="6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7D2B0E">
        <w:trPr>
          <w:gridAfter w:val="1"/>
          <w:wAfter w:w="7046" w:type="dxa"/>
          <w:trHeight w:hRule="exact" w:val="28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7. Очистка кровли от снега, сбивание сосулек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7D2B0E">
        <w:trPr>
          <w:gridAfter w:val="1"/>
          <w:wAfter w:w="7046" w:type="dxa"/>
          <w:trHeight w:val="36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8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3 ра</w:t>
            </w:r>
            <w:proofErr w:type="gramStart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  <w:tc>
          <w:tcPr>
            <w:tcW w:w="6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7D2B0E">
        <w:trPr>
          <w:gridAfter w:val="1"/>
          <w:wAfter w:w="7046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 Очистка придомовой территории механизированным способом от снега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7D2B0E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0. Сдвижка и подметание снега при снегопаде, очистка территории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7D2B0E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410136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1. Организация сбора и передачи от</w:t>
            </w:r>
            <w:r w:rsidR="00410136">
              <w:rPr>
                <w:rFonts w:ascii="Times New Roman" w:hAnsi="Times New Roman" w:cs="Times New Roman"/>
                <w:bCs/>
                <w:sz w:val="24"/>
                <w:szCs w:val="24"/>
              </w:rPr>
              <w:t>ходов I - IV классов опасности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Default="00C0556A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10136" w:rsidRDefault="00410136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36" w:rsidRPr="00827437" w:rsidRDefault="00410136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7D2B0E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в неделю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7D2B0E">
        <w:trPr>
          <w:gridAfter w:val="6"/>
          <w:wAfter w:w="10666" w:type="dxa"/>
          <w:trHeight w:hRule="exact" w:val="567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-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  <w:p w:rsidR="00410136" w:rsidRPr="00827437" w:rsidRDefault="00410136" w:rsidP="00A67ECF">
            <w:pPr>
              <w:spacing w:line="240" w:lineRule="auto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7D2B0E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2. Укрепление водосточных труб, колен и воронок, замена участков водостоков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ра</w:t>
            </w:r>
            <w:proofErr w:type="gramStart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в год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7D2B0E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3. Сезонный осмотр конструкций здания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</w:t>
            </w:r>
            <w:proofErr w:type="gramStart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7D2B0E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Осмотр и прочистка дымовентиляционных каналов, утепление, консервация и </w:t>
            </w:r>
            <w:proofErr w:type="spellStart"/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расконсервация</w:t>
            </w:r>
            <w:proofErr w:type="spellEnd"/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отопления, ликвидация воздушных пробок, осмотр водопровода канализации систем горячего водоснабжения, регулировка системы отопления, промывка системы отопления, прочистка канализационного лежака.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1 раз (а) в год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7D2B0E">
        <w:trPr>
          <w:trHeight w:hRule="exact" w:val="56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7D2B0E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Проведение технических осмотров и устранение незначительных неисправностей 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системах вентиляции, </w:t>
            </w:r>
            <w:proofErr w:type="spellStart"/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дымоудаления</w:t>
            </w:r>
            <w:proofErr w:type="spellEnd"/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топления, электротехнических устройств, ремонт трубопровода, консервация и </w:t>
            </w:r>
            <w:proofErr w:type="spellStart"/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расконсервация</w:t>
            </w:r>
            <w:proofErr w:type="spellEnd"/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отопления, осмотр и проверка изоляции электропроводки, замена выключателей 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74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ра</w:t>
            </w:r>
            <w:proofErr w:type="gramStart"/>
            <w:r w:rsidRPr="008274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(</w:t>
            </w:r>
            <w:proofErr w:type="gramEnd"/>
            <w:r w:rsidRPr="008274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) в год. Проверка наличия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 тяги в дымовентиляционных каналах 1 ра</w:t>
            </w:r>
            <w:proofErr w:type="gramStart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а) в год. Проверка заземления оболочки электро-кабеля, замеры сопротивления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1 ра</w:t>
            </w:r>
            <w:proofErr w:type="gramStart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а) в 3 года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7D2B0E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7. Текущий ремонт общего имущества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в течени</w:t>
            </w:r>
            <w:proofErr w:type="gramStart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7D2B0E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7D2B0E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9. Дератизация, дезинсекция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Дератизация 4 ра</w:t>
            </w:r>
            <w:proofErr w:type="gramStart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а) в год, дезинсекция 6 раз(а) в год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7D2B0E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7D2B0E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6" w:rsidRPr="00827437" w:rsidTr="007D2B0E">
        <w:trPr>
          <w:gridAfter w:val="2"/>
          <w:wAfter w:w="8115" w:type="dxa"/>
          <w:trHeight w:hRule="exact" w:val="56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I. Управленческие расходы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6" w:rsidRPr="00827437" w:rsidRDefault="00410136" w:rsidP="00A67ECF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136" w:rsidRPr="00827437" w:rsidRDefault="00410136" w:rsidP="00A67E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36" w:rsidRDefault="00410136" w:rsidP="004101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0136" w:rsidRDefault="00410136" w:rsidP="0041013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0136" w:rsidRDefault="007D2B0E" w:rsidP="007D2B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51D60" w:rsidRDefault="00051D60" w:rsidP="008F1B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51D60" w:rsidSect="007D2B0E">
      <w:headerReference w:type="default" r:id="rId8"/>
      <w:pgSz w:w="11906" w:h="16838" w:code="9"/>
      <w:pgMar w:top="1134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BA" w:rsidRDefault="001A74BA">
      <w:pPr>
        <w:spacing w:after="0" w:line="240" w:lineRule="auto"/>
      </w:pPr>
      <w:r>
        <w:separator/>
      </w:r>
    </w:p>
  </w:endnote>
  <w:endnote w:type="continuationSeparator" w:id="0">
    <w:p w:rsidR="001A74BA" w:rsidRDefault="001A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BA" w:rsidRDefault="001A74BA">
      <w:pPr>
        <w:spacing w:after="0" w:line="240" w:lineRule="auto"/>
      </w:pPr>
      <w:r>
        <w:separator/>
      </w:r>
    </w:p>
  </w:footnote>
  <w:footnote w:type="continuationSeparator" w:id="0">
    <w:p w:rsidR="001A74BA" w:rsidRDefault="001A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D2B0E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1D60"/>
    <w:rsid w:val="000A4E3F"/>
    <w:rsid w:val="00123413"/>
    <w:rsid w:val="0016349B"/>
    <w:rsid w:val="001A74BA"/>
    <w:rsid w:val="001F1F60"/>
    <w:rsid w:val="0020220A"/>
    <w:rsid w:val="00242592"/>
    <w:rsid w:val="00264368"/>
    <w:rsid w:val="00275937"/>
    <w:rsid w:val="003C0729"/>
    <w:rsid w:val="003D4F3D"/>
    <w:rsid w:val="003E7075"/>
    <w:rsid w:val="00410136"/>
    <w:rsid w:val="005551F1"/>
    <w:rsid w:val="005B137F"/>
    <w:rsid w:val="005F752B"/>
    <w:rsid w:val="00602F7B"/>
    <w:rsid w:val="006A74D6"/>
    <w:rsid w:val="0077178C"/>
    <w:rsid w:val="007D2B0E"/>
    <w:rsid w:val="008F1B40"/>
    <w:rsid w:val="00977B5E"/>
    <w:rsid w:val="00A23B55"/>
    <w:rsid w:val="00AE6DC9"/>
    <w:rsid w:val="00B176E5"/>
    <w:rsid w:val="00BA54D8"/>
    <w:rsid w:val="00C0556A"/>
    <w:rsid w:val="00C528BC"/>
    <w:rsid w:val="00CA7458"/>
    <w:rsid w:val="00CB197B"/>
    <w:rsid w:val="00D448B8"/>
    <w:rsid w:val="00E02477"/>
    <w:rsid w:val="00E21449"/>
    <w:rsid w:val="00E52026"/>
    <w:rsid w:val="00F1286B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280A-40EC-4FB0-BCF8-FABBA15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Ольга Борисовна Александрова</cp:lastModifiedBy>
  <cp:revision>3</cp:revision>
  <cp:lastPrinted>2023-05-02T05:58:00Z</cp:lastPrinted>
  <dcterms:created xsi:type="dcterms:W3CDTF">2023-05-02T05:53:00Z</dcterms:created>
  <dcterms:modified xsi:type="dcterms:W3CDTF">2023-05-02T05:58:00Z</dcterms:modified>
</cp:coreProperties>
</file>